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egalização, Característica, Habite-se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(Conforme enquadramento previsto no Decreto N° </w:t>
      </w:r>
      <w:r>
        <w:rPr>
          <w:rFonts w:hint="default" w:asciiTheme="minorHAnsi" w:hAnsiTheme="minorHAnsi"/>
          <w:b/>
          <w:sz w:val="28"/>
          <w:szCs w:val="28"/>
          <w:u w:val="single"/>
          <w:lang w:val="pt-BR"/>
        </w:rPr>
        <w:t>12.789/2023</w:t>
      </w:r>
      <w:r>
        <w:rPr>
          <w:rFonts w:asciiTheme="minorHAnsi" w:hAnsiTheme="minorHAnsi"/>
          <w:b/>
          <w:sz w:val="28"/>
          <w:szCs w:val="28"/>
          <w:u w:val="single"/>
        </w:rPr>
        <w:t>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cklist para licenciamento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, conforme padrão definido pela SEMURB e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Arquivo em “.DWG” ou equivalente, do projeto arquitetônico, com possibilidade de cálculo de área (Exceto para residencial unifamiliar menor de 200,00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RT’s ou RRT’s dos projet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Relatório de Impacto no Trânsito Urbano (RITUR), quando enquadrado na lei do RITUR, com respectiva ART/RRT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tocolo do processo de licenciamento junto ao Corpo de Bombeiros Militar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4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4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482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legalização da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tabs>
          <w:tab w:val="left" w:pos="482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legalização da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  <w:shd w:val="clear" w:color="auto" w:fill="FFFFFF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hint="default" w:asciiTheme="minorHAnsi" w:hAnsiTheme="minorHAnsi"/>
          <w:b/>
          <w:sz w:val="20"/>
          <w:szCs w:val="20"/>
          <w:lang w:val="pt-BR"/>
        </w:rPr>
        <w:t>PARÂMETROS PARA ENQUADRAMENTO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  <w:u w:val="single"/>
        </w:rPr>
      </w:pPr>
      <w:bookmarkStart w:id="0" w:name="_Hlk138000631"/>
      <w:r>
        <w:rPr>
          <w:rFonts w:cs="Arial" w:asciiTheme="minorHAnsi" w:hAnsiTheme="minorHAnsi"/>
          <w:sz w:val="18"/>
          <w:szCs w:val="18"/>
          <w:u w:val="single"/>
        </w:rPr>
        <w:t>Parâmetro de enquadramento*:</w:t>
      </w: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 da construção (final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                                                             </w:t>
      </w:r>
      <w:r>
        <w:rPr>
          <w:rFonts w:cs="Arial" w:asciiTheme="minorHAnsi" w:hAnsiTheme="minorHAnsi"/>
          <w:sz w:val="18"/>
          <w:szCs w:val="18"/>
        </w:rPr>
        <w:t xml:space="preserve">Área do empreendiment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ha</w:t>
      </w:r>
    </w:p>
    <w:p>
      <w:pPr>
        <w:spacing w:after="0" w:line="240" w:lineRule="auto"/>
        <w:jc w:val="both"/>
        <w:rPr>
          <w:rFonts w:cs="Arial" w:asciiTheme="minorHAnsi" w:hAnsiTheme="minorHAnsi"/>
          <w:b/>
          <w:bCs/>
          <w:sz w:val="16"/>
          <w:szCs w:val="16"/>
        </w:rPr>
      </w:pPr>
      <w:r>
        <w:rPr>
          <w:rFonts w:cs="Arial" w:asciiTheme="minorHAnsi" w:hAnsiTheme="minorHAnsi"/>
          <w:b/>
          <w:bCs/>
          <w:sz w:val="16"/>
          <w:szCs w:val="16"/>
        </w:rPr>
        <w:t>*OBS: Preencher a informação pertinente à atividade do empreendimento conforme Portaria nº 013/20</w:t>
      </w:r>
      <w:r>
        <w:rPr>
          <w:rFonts w:hint="default" w:cs="Arial" w:asciiTheme="minorHAnsi" w:hAnsiTheme="minorHAnsi"/>
          <w:b/>
          <w:bCs/>
          <w:sz w:val="16"/>
          <w:szCs w:val="16"/>
          <w:lang w:val="pt-BR"/>
        </w:rPr>
        <w:t>2</w:t>
      </w:r>
      <w:r>
        <w:rPr>
          <w:rFonts w:cs="Arial" w:asciiTheme="minorHAnsi" w:hAnsiTheme="minorHAnsi"/>
          <w:b/>
          <w:bCs/>
          <w:sz w:val="16"/>
          <w:szCs w:val="16"/>
        </w:rPr>
        <w:t>3 - SEMURB</w:t>
      </w:r>
    </w:p>
    <w:bookmarkEnd w:id="0"/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446" w:leftChars="0" w:hanging="446" w:firstLineChars="0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</w:t>
      </w:r>
      <w:r>
        <w:rPr>
          <w:rFonts w:hint="default" w:cs="Arial" w:asciiTheme="minorHAnsi" w:hAnsiTheme="minorHAnsi"/>
          <w:sz w:val="18"/>
          <w:szCs w:val="18"/>
          <w:lang w:val="pt-BR"/>
        </w:rPr>
        <w:t>das atividades desenvolvidas no imóvel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2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bookmarkStart w:id="3" w:name="_Hlk138000924"/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bookmarkEnd w:id="3"/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0" t="0" r="0" b="0"/>
              <wp:wrapNone/>
              <wp:docPr id="4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 8"/>
                      <wps:cNvSpPr/>
                      <wps:spPr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6fe/HrUAAADa&#10;AAAADwAAAGRycy9kb3ducmV2LnhtbEVPy6rCMBDdC/5DGMGdpr0L0Wp0IQgXiguruB6asS02k5LE&#10;Vv/eCIKr4XCes9k9TSt6cr6xrCCdJyCIS6sbrhRczofZEoQPyBpby6TgRR522/Fog5m2A5+oL0Il&#10;Ygj7DBXUIXSZlL6syaCf2444cjfrDIYIXSW1wyGGm1b+JclCGmw4NtTY0b6m8l48jIIiPeV4TK8t&#10;o7uvcD/kRdnnSk0nabIGEegZfuKv+1/H+fB55XPl9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fe/H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xRQvmbwAAADa&#10;AAAADwAAAGRycy9kb3ducmV2LnhtbEWPT2sCMRTE74V+h/AKXoomKmjZGoUKUj2Jf6jX5+Z1s3Tz&#10;siTpqt/eFAoeh5n5DTNbXF0jOgqx9qxhOFAgiEtvaq40HA+r/huImJANNp5Jw40iLObPTzMsjL/w&#10;jrp9qkSGcCxQg02pLaSMpSWHceBb4ux9++AwZRkqaQJeMtw1cqTURDqsOS9YbGlpqfzZ/zoNm9PH&#10;uRpPw6c92q/u9eRvCre11r2XoXoHkeiaHuH/9tpoGMHflXwD5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UL5m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NH2qp70AAADa&#10;AAAADwAAAGRycy9kb3ducmV2LnhtbEWPW4vCMBSE34X9D+Es7JumVpGlGn0QFFlY8VLW12NzbIrN&#10;SWniZf+9EQQfh5n5hpnM7rYWV2p95VhBv5eAIC6crrhUkO8X3W8QPiBrrB2Tgn/yMJt+dCaYaXfj&#10;LV13oRQRwj5DBSaEJpPSF4Ys+p5riKN3cq3FEGVbSt3iLcJtLdMkGUmLFccFgw3NDRXn3cUq+DlS&#10;ehpu8l+3PC/S9WrwVxxMqtTXZz8Zgwh0D+/wq73SCg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aqnvQAA&#10;ANoAAAAPAAAAAAAAAAEAIAAAACIAAABkcnMvZG93bnJldi54bWxQSwECFAAUAAAACACHTuJAMy8F&#10;njsAAAA5AAAAEAAAAAAAAAABACAAAAAMAQAAZHJzL3NoYXBleG1sLnhtbFBLBQYAAAAABgAGAFsB&#10;AAC2AwAAAAA=&#10;">
                <v:fill on="t" focussize="0,0"/>
                <v:stroke weight="0.510236220472441pt" color="#000000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11-04-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vgJ7VVIjbg2TPjsAgeR+p4hnJzc=" w:salt="Y2XHWoUM8NKKUylK9zyzi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F"/>
    <w:rsid w:val="0005250A"/>
    <w:rsid w:val="00075EAA"/>
    <w:rsid w:val="00091133"/>
    <w:rsid w:val="000A7E02"/>
    <w:rsid w:val="000B22CA"/>
    <w:rsid w:val="0010469C"/>
    <w:rsid w:val="0011572A"/>
    <w:rsid w:val="001224E8"/>
    <w:rsid w:val="00123C5B"/>
    <w:rsid w:val="00164681"/>
    <w:rsid w:val="0019614B"/>
    <w:rsid w:val="001A0343"/>
    <w:rsid w:val="001A0F58"/>
    <w:rsid w:val="001D78B6"/>
    <w:rsid w:val="001F1796"/>
    <w:rsid w:val="0020523B"/>
    <w:rsid w:val="00205976"/>
    <w:rsid w:val="0020766F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25949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80E68"/>
    <w:rsid w:val="006B7A93"/>
    <w:rsid w:val="006D2BAA"/>
    <w:rsid w:val="006D43C0"/>
    <w:rsid w:val="00702E8B"/>
    <w:rsid w:val="0071397A"/>
    <w:rsid w:val="00736882"/>
    <w:rsid w:val="00751202"/>
    <w:rsid w:val="0076448A"/>
    <w:rsid w:val="007862AD"/>
    <w:rsid w:val="00791687"/>
    <w:rsid w:val="007B39E0"/>
    <w:rsid w:val="007D0A25"/>
    <w:rsid w:val="007D1082"/>
    <w:rsid w:val="00802FC2"/>
    <w:rsid w:val="00804020"/>
    <w:rsid w:val="00825D40"/>
    <w:rsid w:val="0084458D"/>
    <w:rsid w:val="008463DB"/>
    <w:rsid w:val="00891D9C"/>
    <w:rsid w:val="008B6642"/>
    <w:rsid w:val="008E2386"/>
    <w:rsid w:val="0090622B"/>
    <w:rsid w:val="0091070F"/>
    <w:rsid w:val="00946B44"/>
    <w:rsid w:val="00962AC5"/>
    <w:rsid w:val="00964F82"/>
    <w:rsid w:val="009948E2"/>
    <w:rsid w:val="009A78BB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331E7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D6618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81D5B"/>
    <w:rsid w:val="00EA4ADB"/>
    <w:rsid w:val="00ED7D50"/>
    <w:rsid w:val="00EE69D4"/>
    <w:rsid w:val="00F01874"/>
    <w:rsid w:val="00F02605"/>
    <w:rsid w:val="00F0553A"/>
    <w:rsid w:val="00F315E9"/>
    <w:rsid w:val="00F94D72"/>
    <w:rsid w:val="00FB17F4"/>
    <w:rsid w:val="0A647BEB"/>
    <w:rsid w:val="239C5716"/>
    <w:rsid w:val="36C1280D"/>
    <w:rsid w:val="63B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EF7B4-16C7-4DD3-9B9F-238B868F6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15</Words>
  <Characters>2781</Characters>
  <Lines>23</Lines>
  <Paragraphs>6</Paragraphs>
  <TotalTime>10</TotalTime>
  <ScaleCrop>false</ScaleCrop>
  <LinksUpToDate>false</LinksUpToDate>
  <CharactersWithSpaces>329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4:32:00Z</dcterms:created>
  <dc:creator>USI_06</dc:creator>
  <cp:lastModifiedBy>Joao Pedro Benfica Alves</cp:lastModifiedBy>
  <cp:lastPrinted>2023-07-19T14:49:00Z</cp:lastPrinted>
  <dcterms:modified xsi:type="dcterms:W3CDTF">2024-04-11T13:2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DC5D1D875E04FC1B29BF8406CDB9488</vt:lpwstr>
  </property>
</Properties>
</file>